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A06E" w14:textId="1139F1AA" w:rsidR="00C708F0" w:rsidRDefault="00940F8C" w:rsidP="00C708F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2D5607" wp14:editId="1FDB7594">
                <wp:simplePos x="0" y="0"/>
                <wp:positionH relativeFrom="page">
                  <wp:posOffset>-333375</wp:posOffset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6A395" w14:textId="609F5834" w:rsidR="00C708F0" w:rsidRPr="00297846" w:rsidRDefault="00C708F0" w:rsidP="00C708F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AC3CBA">
                              <w:rPr>
                                <w:lang w:val="fr-CA"/>
                              </w:rPr>
                              <w:t xml:space="preserve">       </w:t>
                            </w:r>
                            <w:r w:rsidR="003279D9" w:rsidRPr="00297846">
                              <w:rPr>
                                <w:i/>
                                <w:iCs/>
                                <w:lang w:val="fr-CA"/>
                              </w:rPr>
                              <w:t xml:space="preserve">Termine la course </w:t>
                            </w:r>
                            <w:r w:rsidRPr="00297846">
                              <w:rPr>
                                <w:i/>
                                <w:iCs/>
                                <w:lang w:val="fr-CA"/>
                              </w:rPr>
                              <w:t xml:space="preserve">! </w:t>
                            </w:r>
                          </w:p>
                          <w:p w14:paraId="4BBE6DBC" w14:textId="59B70360" w:rsidR="00C708F0" w:rsidRPr="00AC3CBA" w:rsidRDefault="00C708F0" w:rsidP="00C708F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  </w:t>
                            </w:r>
                            <w:r w:rsidR="00AC3CBA" w:rsidRP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>Pi</w:t>
                            </w:r>
                            <w:r w:rsid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>è</w:t>
                            </w:r>
                            <w:r w:rsidR="00AC3CBA" w:rsidRP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>ces d</w:t>
                            </w:r>
                            <w:r w:rsid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>e jeu</w:t>
                            </w:r>
                          </w:p>
                          <w:p w14:paraId="6384A0A2" w14:textId="77777777" w:rsidR="00C708F0" w:rsidRPr="00AC3CBA" w:rsidRDefault="00C708F0" w:rsidP="00C708F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C3CB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21350CC" w14:textId="77777777" w:rsidR="00C708F0" w:rsidRPr="00AC3CBA" w:rsidRDefault="00C708F0" w:rsidP="00C708F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D560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6.25pt;margin-top:2.25pt;width:614.25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" fillcolor="white [3201]" stroked="f" strokeweight=".5pt">
                <v:textbox>
                  <w:txbxContent>
                    <w:p w14:paraId="5A06A395" w14:textId="609F5834" w:rsidR="00C708F0" w:rsidRPr="00297846" w:rsidRDefault="00C708F0" w:rsidP="00C708F0">
                      <w:pPr>
                        <w:pStyle w:val="H1"/>
                        <w:spacing w:line="240" w:lineRule="auto"/>
                        <w:rPr>
                          <w:i/>
                          <w:iCs/>
                          <w:lang w:val="fr-CA"/>
                        </w:rPr>
                      </w:pPr>
                      <w:r w:rsidRPr="00AC3CBA">
                        <w:rPr>
                          <w:lang w:val="fr-CA"/>
                        </w:rPr>
                        <w:t xml:space="preserve">       </w:t>
                      </w:r>
                      <w:r w:rsidR="003279D9" w:rsidRPr="00297846">
                        <w:rPr>
                          <w:i/>
                          <w:iCs/>
                          <w:lang w:val="fr-CA"/>
                        </w:rPr>
                        <w:t xml:space="preserve">Termine la course </w:t>
                      </w:r>
                      <w:r w:rsidRPr="00297846">
                        <w:rPr>
                          <w:i/>
                          <w:iCs/>
                          <w:lang w:val="fr-CA"/>
                        </w:rPr>
                        <w:t xml:space="preserve">! </w:t>
                      </w:r>
                    </w:p>
                    <w:p w14:paraId="4BBE6DBC" w14:textId="59B70360" w:rsidR="00C708F0" w:rsidRPr="00AC3CBA" w:rsidRDefault="00C708F0" w:rsidP="00C708F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AC3CBA">
                        <w:rPr>
                          <w:sz w:val="32"/>
                          <w:szCs w:val="32"/>
                          <w:lang w:val="fr-CA"/>
                        </w:rPr>
                        <w:t xml:space="preserve">                 </w:t>
                      </w:r>
                      <w:r w:rsidR="00AC3CBA" w:rsidRPr="00AC3CBA">
                        <w:rPr>
                          <w:sz w:val="32"/>
                          <w:szCs w:val="32"/>
                          <w:lang w:val="fr-CA"/>
                        </w:rPr>
                        <w:t>Pi</w:t>
                      </w:r>
                      <w:r w:rsidR="00AC3CBA">
                        <w:rPr>
                          <w:sz w:val="32"/>
                          <w:szCs w:val="32"/>
                          <w:lang w:val="fr-CA"/>
                        </w:rPr>
                        <w:t>è</w:t>
                      </w:r>
                      <w:r w:rsidR="00AC3CBA" w:rsidRPr="00AC3CBA">
                        <w:rPr>
                          <w:sz w:val="32"/>
                          <w:szCs w:val="32"/>
                          <w:lang w:val="fr-CA"/>
                        </w:rPr>
                        <w:t>ces d</w:t>
                      </w:r>
                      <w:r w:rsidR="00AC3CBA">
                        <w:rPr>
                          <w:sz w:val="32"/>
                          <w:szCs w:val="32"/>
                          <w:lang w:val="fr-CA"/>
                        </w:rPr>
                        <w:t>e jeu</w:t>
                      </w:r>
                    </w:p>
                    <w:p w14:paraId="6384A0A2" w14:textId="77777777" w:rsidR="00C708F0" w:rsidRPr="00AC3CBA" w:rsidRDefault="00C708F0" w:rsidP="00C708F0">
                      <w:pPr>
                        <w:pStyle w:val="H1"/>
                        <w:rPr>
                          <w:lang w:val="fr-CA"/>
                        </w:rPr>
                      </w:pPr>
                      <w:r w:rsidRPr="00AC3CBA">
                        <w:rPr>
                          <w:lang w:val="fr-CA"/>
                        </w:rPr>
                        <w:tab/>
                      </w:r>
                    </w:p>
                    <w:p w14:paraId="721350CC" w14:textId="77777777" w:rsidR="00C708F0" w:rsidRPr="00AC3CBA" w:rsidRDefault="00C708F0" w:rsidP="00C708F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A673C28" wp14:editId="1CB4E058">
                <wp:simplePos x="0" y="0"/>
                <wp:positionH relativeFrom="margin">
                  <wp:posOffset>-14005</wp:posOffset>
                </wp:positionH>
                <wp:positionV relativeFrom="paragraph">
                  <wp:posOffset>93345</wp:posOffset>
                </wp:positionV>
                <wp:extent cx="12954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8355E" w14:textId="77777777" w:rsidR="00940F8C" w:rsidRPr="00403A7A" w:rsidRDefault="00940F8C" w:rsidP="00940F8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1274472B" w14:textId="5DE1B0C7" w:rsidR="00940F8C" w:rsidRPr="00403A7A" w:rsidRDefault="00940F8C" w:rsidP="00940F8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73C28" id="Group 33" o:spid="_x0000_s1027" style="position:absolute;margin-left:-1.1pt;margin-top:7.35pt;width:102pt;height:39pt;z-index:2517114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688355E" w14:textId="77777777" w:rsidR="00940F8C" w:rsidRPr="00403A7A" w:rsidRDefault="00940F8C" w:rsidP="00940F8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1274472B" w14:textId="5DE1B0C7" w:rsidR="00940F8C" w:rsidRPr="00403A7A" w:rsidRDefault="00940F8C" w:rsidP="00940F8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0694AF7F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4B423A44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6C22AC7" w14:textId="41AB6B0A" w:rsidR="00B25A4F" w:rsidRDefault="00B25A4F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E472C3D" w14:textId="13745F38" w:rsidR="00B25A4F" w:rsidRDefault="00B25A4F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B25A4F" w14:paraId="3454A790" w14:textId="77777777" w:rsidTr="003C4365">
        <w:tc>
          <w:tcPr>
            <w:tcW w:w="4495" w:type="dxa"/>
          </w:tcPr>
          <w:p w14:paraId="42F8A07F" w14:textId="3C149F2D" w:rsidR="00B25A4F" w:rsidRDefault="00B25A4F" w:rsidP="003C4365">
            <w:pPr>
              <w:tabs>
                <w:tab w:val="left" w:pos="3930"/>
              </w:tabs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500" w:type="dxa"/>
          </w:tcPr>
          <w:p w14:paraId="573200C7" w14:textId="7E2B63BA" w:rsidR="00B25A4F" w:rsidRDefault="00B25A4F" w:rsidP="003C4365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B25A4F" w14:paraId="31260BE6" w14:textId="77777777" w:rsidTr="003C4365">
        <w:tc>
          <w:tcPr>
            <w:tcW w:w="8995" w:type="dxa"/>
            <w:gridSpan w:val="2"/>
          </w:tcPr>
          <w:p w14:paraId="3FFB923D" w14:textId="755981CE" w:rsidR="00B25A4F" w:rsidRDefault="005D48FF" w:rsidP="00BC5F7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3961AF4F" wp14:editId="6E7CA395">
                  <wp:simplePos x="0" y="0"/>
                  <wp:positionH relativeFrom="column">
                    <wp:posOffset>2979420</wp:posOffset>
                  </wp:positionH>
                  <wp:positionV relativeFrom="paragraph">
                    <wp:posOffset>369570</wp:posOffset>
                  </wp:positionV>
                  <wp:extent cx="2164080" cy="2164080"/>
                  <wp:effectExtent l="0" t="0" r="7620" b="7620"/>
                  <wp:wrapNone/>
                  <wp:docPr id="15370731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073116" name="Picture 15370731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EC9D833" w14:textId="76EB9BE0" w:rsidR="00FF6AB9" w:rsidRDefault="003E0D7C" w:rsidP="00BC5F7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11DEF662" wp14:editId="319EBA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4080" cy="2164080"/>
            <wp:effectExtent l="0" t="0" r="7620" b="7620"/>
            <wp:wrapNone/>
            <wp:docPr id="28424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41218" name="Picture 2842412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FA9F2" w14:textId="255B06F7" w:rsidR="00C708F0" w:rsidRDefault="00C708F0" w:rsidP="00685433">
      <w:pPr>
        <w:jc w:val="center"/>
        <w:rPr>
          <w:rFonts w:ascii="Arial" w:hAnsi="Arial" w:cs="Arial"/>
          <w:noProof/>
          <w:sz w:val="32"/>
          <w:szCs w:val="32"/>
        </w:rPr>
      </w:pPr>
    </w:p>
    <w:p w14:paraId="6DBE9D9A" w14:textId="511031F6" w:rsidR="00C708F0" w:rsidRDefault="00C708F0" w:rsidP="00685433">
      <w:pPr>
        <w:jc w:val="center"/>
        <w:rPr>
          <w:rFonts w:ascii="Arial" w:hAnsi="Arial" w:cs="Arial"/>
          <w:noProof/>
          <w:sz w:val="32"/>
          <w:szCs w:val="32"/>
        </w:rPr>
      </w:pPr>
    </w:p>
    <w:p w14:paraId="58B2783E" w14:textId="77777777" w:rsidR="00C708F0" w:rsidRDefault="00C708F0" w:rsidP="00685433">
      <w:pPr>
        <w:jc w:val="center"/>
        <w:rPr>
          <w:rFonts w:ascii="Arial" w:hAnsi="Arial" w:cs="Arial"/>
          <w:noProof/>
          <w:sz w:val="32"/>
          <w:szCs w:val="32"/>
        </w:rPr>
      </w:pPr>
    </w:p>
    <w:p w14:paraId="2E99FAE4" w14:textId="1EE3D386" w:rsidR="00C708F0" w:rsidRDefault="00C708F0" w:rsidP="00C708F0">
      <w:pPr>
        <w:tabs>
          <w:tab w:val="left" w:pos="63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</w:p>
    <w:p w14:paraId="253679CC" w14:textId="7F4076E9" w:rsidR="00C708F0" w:rsidRDefault="00F66C0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E821304" wp14:editId="1745D345">
            <wp:simplePos x="0" y="0"/>
            <wp:positionH relativeFrom="column">
              <wp:posOffset>1590675</wp:posOffset>
            </wp:positionH>
            <wp:positionV relativeFrom="paragraph">
              <wp:posOffset>1485900</wp:posOffset>
            </wp:positionV>
            <wp:extent cx="2164080" cy="2164080"/>
            <wp:effectExtent l="0" t="0" r="7620" b="7620"/>
            <wp:wrapNone/>
            <wp:docPr id="371298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98454" name="Picture 3712984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8F0">
        <w:rPr>
          <w:rFonts w:ascii="Arial" w:hAnsi="Arial" w:cs="Arial"/>
          <w:noProof/>
          <w:sz w:val="32"/>
          <w:szCs w:val="32"/>
        </w:rPr>
        <w:br w:type="page"/>
      </w:r>
    </w:p>
    <w:p w14:paraId="35448379" w14:textId="04479915" w:rsidR="007264F8" w:rsidRDefault="00266CF4" w:rsidP="007264F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CCC0D03" wp14:editId="45B3762E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244600" cy="558800"/>
                <wp:effectExtent l="0" t="0" r="1270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600" cy="558800"/>
                          <a:chOff x="0" y="9525"/>
                          <a:chExt cx="1461002" cy="537585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13952"/>
                            <a:ext cx="1409692" cy="53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F7584" w14:textId="77777777" w:rsidR="006141F3" w:rsidRPr="006141F3" w:rsidRDefault="006141F3" w:rsidP="006141F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6141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36CB6DEA" w14:textId="406C31DA" w:rsidR="007264F8" w:rsidRPr="006141F3" w:rsidRDefault="006141F3" w:rsidP="006141F3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141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Unité 5, </w:t>
                              </w:r>
                              <w:r w:rsidR="00581C06" w:rsidRPr="006141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iche </w:t>
                              </w:r>
                              <w:r w:rsidR="007264F8" w:rsidRPr="006141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C0D03" id="Group 16" o:spid="_x0000_s1030" style="position:absolute;margin-left:0;margin-top:2pt;width:98pt;height:44pt;z-index:251709440;mso-position-horizontal:left;mso-position-horizontal-relative:margin;mso-width-relative:margin" coordorigin=",95" coordsize="14610,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2" type="#_x0000_t202" style="position:absolute;left:513;top:139;width:14097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09F7584" w14:textId="77777777" w:rsidR="006141F3" w:rsidRPr="006141F3" w:rsidRDefault="006141F3" w:rsidP="006141F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6141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36CB6DEA" w14:textId="406C31DA" w:rsidR="007264F8" w:rsidRPr="006141F3" w:rsidRDefault="006141F3" w:rsidP="006141F3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141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Unité 5, </w:t>
                        </w:r>
                        <w:r w:rsidR="00581C06" w:rsidRPr="006141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iche </w:t>
                        </w:r>
                        <w:r w:rsidR="007264F8" w:rsidRPr="006141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64F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7E35CD" wp14:editId="375AE81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5B8C0" w14:textId="517447B6" w:rsidR="007264F8" w:rsidRPr="00496E8C" w:rsidRDefault="007264F8" w:rsidP="007264F8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76424">
                              <w:rPr>
                                <w:lang w:val="fr-CA"/>
                              </w:rPr>
                              <w:t xml:space="preserve">       </w:t>
                            </w:r>
                            <w:r w:rsidR="007C1C9D" w:rsidRPr="00496E8C">
                              <w:rPr>
                                <w:lang w:val="fr-CA"/>
                              </w:rPr>
                              <w:t xml:space="preserve">Termine la course </w:t>
                            </w:r>
                            <w:r w:rsidRPr="00496E8C">
                              <w:rPr>
                                <w:lang w:val="fr-CA"/>
                              </w:rPr>
                              <w:t xml:space="preserve">! </w:t>
                            </w:r>
                          </w:p>
                          <w:p w14:paraId="5CAD8B12" w14:textId="622B48D4" w:rsidR="007264F8" w:rsidRPr="00F65E01" w:rsidRDefault="007264F8" w:rsidP="007264F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65E0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  </w:t>
                            </w:r>
                            <w:r w:rsidR="007C1C9D" w:rsidRP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>Pi</w:t>
                            </w:r>
                            <w:r w:rsidR="007C1C9D">
                              <w:rPr>
                                <w:sz w:val="32"/>
                                <w:szCs w:val="32"/>
                                <w:lang w:val="fr-CA"/>
                              </w:rPr>
                              <w:t>è</w:t>
                            </w:r>
                            <w:r w:rsidR="007C1C9D" w:rsidRP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>ces d</w:t>
                            </w:r>
                            <w:r w:rsidR="007C1C9D">
                              <w:rPr>
                                <w:sz w:val="32"/>
                                <w:szCs w:val="32"/>
                                <w:lang w:val="fr-CA"/>
                              </w:rPr>
                              <w:t>e jeu</w:t>
                            </w:r>
                            <w:r w:rsidRPr="00F65E0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(</w:t>
                            </w:r>
                            <w:r w:rsidR="00581C06" w:rsidRPr="00F65E01">
                              <w:rPr>
                                <w:sz w:val="32"/>
                                <w:szCs w:val="32"/>
                                <w:lang w:val="fr-CA"/>
                              </w:rPr>
                              <w:t>O</w:t>
                            </w:r>
                            <w:r w:rsidR="00581C06">
                              <w:rPr>
                                <w:sz w:val="32"/>
                                <w:szCs w:val="32"/>
                                <w:lang w:val="fr-CA"/>
                              </w:rPr>
                              <w:t>ntario</w:t>
                            </w:r>
                            <w:r w:rsidR="00F65E0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seulement</w:t>
                            </w:r>
                            <w:r w:rsidRPr="00F65E01">
                              <w:rPr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</w:p>
                          <w:p w14:paraId="08BD0BE8" w14:textId="77777777" w:rsidR="007264F8" w:rsidRPr="00F65E01" w:rsidRDefault="007264F8" w:rsidP="007264F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65E01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77E7901" w14:textId="77777777" w:rsidR="007264F8" w:rsidRPr="00F65E01" w:rsidRDefault="007264F8" w:rsidP="007264F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35CD" id="Text Box 10" o:spid="_x0000_s1033" type="#_x0000_t202" style="position:absolute;margin-left:563.05pt;margin-top:2.25pt;width:614.25pt;height:57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Amy3uT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5CA5B8C0" w14:textId="517447B6" w:rsidR="007264F8" w:rsidRPr="00496E8C" w:rsidRDefault="007264F8" w:rsidP="007264F8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C76424">
                        <w:rPr>
                          <w:lang w:val="fr-CA"/>
                        </w:rPr>
                        <w:t xml:space="preserve">       </w:t>
                      </w:r>
                      <w:r w:rsidR="007C1C9D" w:rsidRPr="00496E8C">
                        <w:rPr>
                          <w:lang w:val="fr-CA"/>
                        </w:rPr>
                        <w:t xml:space="preserve">Termine la course </w:t>
                      </w:r>
                      <w:r w:rsidRPr="00496E8C">
                        <w:rPr>
                          <w:lang w:val="fr-CA"/>
                        </w:rPr>
                        <w:t xml:space="preserve">! </w:t>
                      </w:r>
                    </w:p>
                    <w:p w14:paraId="5CAD8B12" w14:textId="622B48D4" w:rsidR="007264F8" w:rsidRPr="00F65E01" w:rsidRDefault="007264F8" w:rsidP="007264F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65E01">
                        <w:rPr>
                          <w:sz w:val="32"/>
                          <w:szCs w:val="32"/>
                          <w:lang w:val="fr-CA"/>
                        </w:rPr>
                        <w:t xml:space="preserve">                 </w:t>
                      </w:r>
                      <w:r w:rsidR="007C1C9D" w:rsidRPr="00AC3CBA">
                        <w:rPr>
                          <w:sz w:val="32"/>
                          <w:szCs w:val="32"/>
                          <w:lang w:val="fr-CA"/>
                        </w:rPr>
                        <w:t>Pi</w:t>
                      </w:r>
                      <w:r w:rsidR="007C1C9D">
                        <w:rPr>
                          <w:sz w:val="32"/>
                          <w:szCs w:val="32"/>
                          <w:lang w:val="fr-CA"/>
                        </w:rPr>
                        <w:t>è</w:t>
                      </w:r>
                      <w:r w:rsidR="007C1C9D" w:rsidRPr="00AC3CBA">
                        <w:rPr>
                          <w:sz w:val="32"/>
                          <w:szCs w:val="32"/>
                          <w:lang w:val="fr-CA"/>
                        </w:rPr>
                        <w:t>ces d</w:t>
                      </w:r>
                      <w:r w:rsidR="007C1C9D">
                        <w:rPr>
                          <w:sz w:val="32"/>
                          <w:szCs w:val="32"/>
                          <w:lang w:val="fr-CA"/>
                        </w:rPr>
                        <w:t>e jeu</w:t>
                      </w:r>
                      <w:r w:rsidRPr="00F65E01">
                        <w:rPr>
                          <w:sz w:val="32"/>
                          <w:szCs w:val="32"/>
                          <w:lang w:val="fr-CA"/>
                        </w:rPr>
                        <w:t xml:space="preserve"> (</w:t>
                      </w:r>
                      <w:r w:rsidR="00581C06" w:rsidRPr="00F65E01">
                        <w:rPr>
                          <w:sz w:val="32"/>
                          <w:szCs w:val="32"/>
                          <w:lang w:val="fr-CA"/>
                        </w:rPr>
                        <w:t>O</w:t>
                      </w:r>
                      <w:r w:rsidR="00581C06">
                        <w:rPr>
                          <w:sz w:val="32"/>
                          <w:szCs w:val="32"/>
                          <w:lang w:val="fr-CA"/>
                        </w:rPr>
                        <w:t>ntario</w:t>
                      </w:r>
                      <w:r w:rsidR="00F65E01">
                        <w:rPr>
                          <w:sz w:val="32"/>
                          <w:szCs w:val="32"/>
                          <w:lang w:val="fr-CA"/>
                        </w:rPr>
                        <w:t xml:space="preserve"> seulement</w:t>
                      </w:r>
                      <w:r w:rsidRPr="00F65E01">
                        <w:rPr>
                          <w:sz w:val="32"/>
                          <w:szCs w:val="32"/>
                          <w:lang w:val="fr-CA"/>
                        </w:rPr>
                        <w:t>)</w:t>
                      </w:r>
                    </w:p>
                    <w:p w14:paraId="08BD0BE8" w14:textId="77777777" w:rsidR="007264F8" w:rsidRPr="00F65E01" w:rsidRDefault="007264F8" w:rsidP="007264F8">
                      <w:pPr>
                        <w:pStyle w:val="H1"/>
                        <w:rPr>
                          <w:lang w:val="fr-CA"/>
                        </w:rPr>
                      </w:pPr>
                      <w:r w:rsidRPr="00F65E01">
                        <w:rPr>
                          <w:lang w:val="fr-CA"/>
                        </w:rPr>
                        <w:tab/>
                      </w:r>
                    </w:p>
                    <w:p w14:paraId="577E7901" w14:textId="77777777" w:rsidR="007264F8" w:rsidRPr="00F65E01" w:rsidRDefault="007264F8" w:rsidP="007264F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748E27" w14:textId="77777777" w:rsidR="007264F8" w:rsidRDefault="007264F8" w:rsidP="007264F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24BEC50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5B58485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FA9926C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763043D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3C4365" w14:paraId="31A66AD3" w14:textId="77777777" w:rsidTr="008E0CCC">
        <w:tc>
          <w:tcPr>
            <w:tcW w:w="4495" w:type="dxa"/>
          </w:tcPr>
          <w:p w14:paraId="3CA66B2E" w14:textId="216E41A9" w:rsidR="003C4365" w:rsidRDefault="007A7170" w:rsidP="00EC598D">
            <w:pPr>
              <w:tabs>
                <w:tab w:val="left" w:pos="3930"/>
              </w:tabs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6140010F" wp14:editId="2F0301F1">
                  <wp:extent cx="2162175" cy="21621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76AA770" w14:textId="1C39E852" w:rsidR="003C4365" w:rsidRDefault="007A7170" w:rsidP="00EC598D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62942EF9" wp14:editId="2DBF3AA7">
                  <wp:extent cx="2162175" cy="21621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365" w14:paraId="00E8D220" w14:textId="77777777" w:rsidTr="008E0CCC">
        <w:tc>
          <w:tcPr>
            <w:tcW w:w="8995" w:type="dxa"/>
            <w:gridSpan w:val="2"/>
          </w:tcPr>
          <w:p w14:paraId="585CF326" w14:textId="54918C52" w:rsidR="003C4365" w:rsidRDefault="007A7170" w:rsidP="00EC598D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5B67CDF8" wp14:editId="0BCD0DA8">
                  <wp:extent cx="2162175" cy="21621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1B684" w14:textId="77777777" w:rsidR="003C4365" w:rsidRDefault="003C4365" w:rsidP="003C4365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21AE1E9A" w14:textId="77777777" w:rsidR="00A7486D" w:rsidRDefault="00A7486D" w:rsidP="00A748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FD8C5A0" w14:textId="77777777" w:rsidR="00A7486D" w:rsidRDefault="00A7486D" w:rsidP="00A748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F2BC65" w14:textId="77777777" w:rsidR="00685433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552931F" w14:textId="25C291AF" w:rsidR="00180B46" w:rsidRDefault="00180B46" w:rsidP="006758B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80B46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B2B8" w14:textId="77777777" w:rsidR="005418E9" w:rsidRDefault="005418E9" w:rsidP="00D34720">
      <w:r>
        <w:separator/>
      </w:r>
    </w:p>
  </w:endnote>
  <w:endnote w:type="continuationSeparator" w:id="0">
    <w:p w14:paraId="66A65E23" w14:textId="77777777" w:rsidR="005418E9" w:rsidRDefault="005418E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3CCB" w14:textId="0CDD574A" w:rsidR="00D57719" w:rsidRDefault="00D57719" w:rsidP="00D5771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="00667343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frac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400E1376" w14:textId="77777777" w:rsidR="00D57719" w:rsidRPr="00B30BA8" w:rsidRDefault="00D57719" w:rsidP="00D5771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et des nombres décimaux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70D6164" w14:textId="43DD1C89" w:rsidR="00D57719" w:rsidRPr="004658D8" w:rsidRDefault="00D57719" w:rsidP="00D5771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75E3D20" wp14:editId="555BE1F2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667343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</w:p>
  <w:p w14:paraId="2F1803C8" w14:textId="00FF749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466F" w14:textId="77777777" w:rsidR="005418E9" w:rsidRDefault="005418E9" w:rsidP="00D34720">
      <w:r>
        <w:separator/>
      </w:r>
    </w:p>
  </w:footnote>
  <w:footnote w:type="continuationSeparator" w:id="0">
    <w:p w14:paraId="6D34A7C7" w14:textId="77777777" w:rsidR="005418E9" w:rsidRDefault="005418E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517095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7642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496E8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96E8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947"/>
    <w:rsid w:val="00033261"/>
    <w:rsid w:val="00050CAF"/>
    <w:rsid w:val="00076FDE"/>
    <w:rsid w:val="0009029B"/>
    <w:rsid w:val="00092888"/>
    <w:rsid w:val="000B2869"/>
    <w:rsid w:val="000C4501"/>
    <w:rsid w:val="000C4BD1"/>
    <w:rsid w:val="000F33E8"/>
    <w:rsid w:val="001002C0"/>
    <w:rsid w:val="00116790"/>
    <w:rsid w:val="0012402E"/>
    <w:rsid w:val="001473D8"/>
    <w:rsid w:val="00157748"/>
    <w:rsid w:val="00165C8E"/>
    <w:rsid w:val="001734C7"/>
    <w:rsid w:val="0017584D"/>
    <w:rsid w:val="00180B46"/>
    <w:rsid w:val="001844C6"/>
    <w:rsid w:val="001B0371"/>
    <w:rsid w:val="001C04A3"/>
    <w:rsid w:val="001D610F"/>
    <w:rsid w:val="001E0F06"/>
    <w:rsid w:val="001F7C12"/>
    <w:rsid w:val="0020057C"/>
    <w:rsid w:val="00211CA8"/>
    <w:rsid w:val="00224AD2"/>
    <w:rsid w:val="00230407"/>
    <w:rsid w:val="00257E5C"/>
    <w:rsid w:val="00266CF4"/>
    <w:rsid w:val="002727CF"/>
    <w:rsid w:val="00272DEB"/>
    <w:rsid w:val="00276E57"/>
    <w:rsid w:val="00295784"/>
    <w:rsid w:val="00297846"/>
    <w:rsid w:val="002A53CB"/>
    <w:rsid w:val="002C663F"/>
    <w:rsid w:val="002E42BF"/>
    <w:rsid w:val="003149BA"/>
    <w:rsid w:val="0031739B"/>
    <w:rsid w:val="00322D81"/>
    <w:rsid w:val="003279D9"/>
    <w:rsid w:val="00330A08"/>
    <w:rsid w:val="0033109D"/>
    <w:rsid w:val="00336D11"/>
    <w:rsid w:val="00366CCD"/>
    <w:rsid w:val="00372320"/>
    <w:rsid w:val="003768F2"/>
    <w:rsid w:val="00381997"/>
    <w:rsid w:val="00383490"/>
    <w:rsid w:val="00385C00"/>
    <w:rsid w:val="0039669C"/>
    <w:rsid w:val="003C4365"/>
    <w:rsid w:val="003C5C2F"/>
    <w:rsid w:val="003E0D7C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E4C"/>
    <w:rsid w:val="00486E6F"/>
    <w:rsid w:val="00496E8C"/>
    <w:rsid w:val="004A29D4"/>
    <w:rsid w:val="004A3A7C"/>
    <w:rsid w:val="004A6BE3"/>
    <w:rsid w:val="004B1821"/>
    <w:rsid w:val="004D528E"/>
    <w:rsid w:val="004F2ED0"/>
    <w:rsid w:val="00502182"/>
    <w:rsid w:val="00540272"/>
    <w:rsid w:val="005418E9"/>
    <w:rsid w:val="0056589F"/>
    <w:rsid w:val="00581579"/>
    <w:rsid w:val="00581C06"/>
    <w:rsid w:val="0059294B"/>
    <w:rsid w:val="005A0026"/>
    <w:rsid w:val="005A2DFB"/>
    <w:rsid w:val="005A36DF"/>
    <w:rsid w:val="005B49B7"/>
    <w:rsid w:val="005C5172"/>
    <w:rsid w:val="005D48FF"/>
    <w:rsid w:val="005E5F01"/>
    <w:rsid w:val="005F6022"/>
    <w:rsid w:val="00600B2F"/>
    <w:rsid w:val="006141F3"/>
    <w:rsid w:val="00647880"/>
    <w:rsid w:val="0065591C"/>
    <w:rsid w:val="00666986"/>
    <w:rsid w:val="00667343"/>
    <w:rsid w:val="006758B2"/>
    <w:rsid w:val="006762D8"/>
    <w:rsid w:val="00677CDA"/>
    <w:rsid w:val="006839C2"/>
    <w:rsid w:val="00685433"/>
    <w:rsid w:val="00696EE0"/>
    <w:rsid w:val="006A23CC"/>
    <w:rsid w:val="006A2E9A"/>
    <w:rsid w:val="006D26B4"/>
    <w:rsid w:val="006D480C"/>
    <w:rsid w:val="006D48F3"/>
    <w:rsid w:val="006F07C1"/>
    <w:rsid w:val="006F4E10"/>
    <w:rsid w:val="006F503E"/>
    <w:rsid w:val="00706B4B"/>
    <w:rsid w:val="007107B4"/>
    <w:rsid w:val="007264F8"/>
    <w:rsid w:val="00735F7F"/>
    <w:rsid w:val="00736C10"/>
    <w:rsid w:val="00744183"/>
    <w:rsid w:val="00761A88"/>
    <w:rsid w:val="00764AE6"/>
    <w:rsid w:val="00767914"/>
    <w:rsid w:val="00767BFC"/>
    <w:rsid w:val="00777D4A"/>
    <w:rsid w:val="007956C8"/>
    <w:rsid w:val="00797C9D"/>
    <w:rsid w:val="007A7170"/>
    <w:rsid w:val="007C1C9D"/>
    <w:rsid w:val="007D2B54"/>
    <w:rsid w:val="00801B22"/>
    <w:rsid w:val="008121C7"/>
    <w:rsid w:val="00815073"/>
    <w:rsid w:val="00825DAC"/>
    <w:rsid w:val="00836AE6"/>
    <w:rsid w:val="00867370"/>
    <w:rsid w:val="00873135"/>
    <w:rsid w:val="008B1C0B"/>
    <w:rsid w:val="008B6E39"/>
    <w:rsid w:val="008E01CA"/>
    <w:rsid w:val="008E0CCC"/>
    <w:rsid w:val="008E5725"/>
    <w:rsid w:val="00901895"/>
    <w:rsid w:val="0091024A"/>
    <w:rsid w:val="0091434E"/>
    <w:rsid w:val="00920BCF"/>
    <w:rsid w:val="009247F2"/>
    <w:rsid w:val="00926EF6"/>
    <w:rsid w:val="0092763D"/>
    <w:rsid w:val="0093221B"/>
    <w:rsid w:val="00940F8C"/>
    <w:rsid w:val="0094230B"/>
    <w:rsid w:val="009445E9"/>
    <w:rsid w:val="009616D0"/>
    <w:rsid w:val="009706D6"/>
    <w:rsid w:val="00983C41"/>
    <w:rsid w:val="009B090B"/>
    <w:rsid w:val="009D2F4B"/>
    <w:rsid w:val="00A054C2"/>
    <w:rsid w:val="00A06063"/>
    <w:rsid w:val="00A16B82"/>
    <w:rsid w:val="00A31DB6"/>
    <w:rsid w:val="00A453D3"/>
    <w:rsid w:val="00A7486D"/>
    <w:rsid w:val="00A75FFA"/>
    <w:rsid w:val="00A95B07"/>
    <w:rsid w:val="00AA5775"/>
    <w:rsid w:val="00AB1AFB"/>
    <w:rsid w:val="00AB1EF2"/>
    <w:rsid w:val="00AB31BD"/>
    <w:rsid w:val="00AB5722"/>
    <w:rsid w:val="00AC3CBA"/>
    <w:rsid w:val="00AC65A4"/>
    <w:rsid w:val="00AE3EBA"/>
    <w:rsid w:val="00B00F8B"/>
    <w:rsid w:val="00B25A4F"/>
    <w:rsid w:val="00B63D57"/>
    <w:rsid w:val="00B75F43"/>
    <w:rsid w:val="00B920FB"/>
    <w:rsid w:val="00BA4864"/>
    <w:rsid w:val="00BC060D"/>
    <w:rsid w:val="00BC5F70"/>
    <w:rsid w:val="00BD4C02"/>
    <w:rsid w:val="00BE0D99"/>
    <w:rsid w:val="00BF1FB6"/>
    <w:rsid w:val="00BF7189"/>
    <w:rsid w:val="00C05996"/>
    <w:rsid w:val="00C1112B"/>
    <w:rsid w:val="00C12DFD"/>
    <w:rsid w:val="00C15CD4"/>
    <w:rsid w:val="00C3059F"/>
    <w:rsid w:val="00C34CDE"/>
    <w:rsid w:val="00C46BFD"/>
    <w:rsid w:val="00C708F0"/>
    <w:rsid w:val="00C76424"/>
    <w:rsid w:val="00C80188"/>
    <w:rsid w:val="00C94FB5"/>
    <w:rsid w:val="00C96742"/>
    <w:rsid w:val="00CA48C5"/>
    <w:rsid w:val="00CB2E9B"/>
    <w:rsid w:val="00CC4335"/>
    <w:rsid w:val="00CE74B1"/>
    <w:rsid w:val="00D01712"/>
    <w:rsid w:val="00D21D3D"/>
    <w:rsid w:val="00D34720"/>
    <w:rsid w:val="00D37F49"/>
    <w:rsid w:val="00D53639"/>
    <w:rsid w:val="00D57719"/>
    <w:rsid w:val="00D61387"/>
    <w:rsid w:val="00D70FD7"/>
    <w:rsid w:val="00D73BC5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737E9"/>
    <w:rsid w:val="00E80A6B"/>
    <w:rsid w:val="00EA0151"/>
    <w:rsid w:val="00EB2F68"/>
    <w:rsid w:val="00EC51AF"/>
    <w:rsid w:val="00ED5D15"/>
    <w:rsid w:val="00EE511B"/>
    <w:rsid w:val="00F06B32"/>
    <w:rsid w:val="00F307F6"/>
    <w:rsid w:val="00F42266"/>
    <w:rsid w:val="00F50293"/>
    <w:rsid w:val="00F52142"/>
    <w:rsid w:val="00F5796A"/>
    <w:rsid w:val="00F65E01"/>
    <w:rsid w:val="00F66C0E"/>
    <w:rsid w:val="00F80C41"/>
    <w:rsid w:val="00FA136A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708F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65E0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7:11:00Z</dcterms:created>
  <dcterms:modified xsi:type="dcterms:W3CDTF">2023-09-24T00:30:00Z</dcterms:modified>
</cp:coreProperties>
</file>